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1EF0" w14:textId="2EFEC1D9" w:rsidR="000530F0" w:rsidRPr="00846801" w:rsidRDefault="001C572D" w:rsidP="00073C16">
      <w:pPr>
        <w:jc w:val="right"/>
        <w:rPr>
          <w:i/>
          <w:iCs/>
          <w:sz w:val="24"/>
          <w:szCs w:val="24"/>
        </w:rPr>
      </w:pPr>
      <w:bookmarkStart w:id="0" w:name="_Hlk79730865"/>
      <w:r w:rsidRPr="001C572D"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033040FB" wp14:editId="10C9A2D7">
            <wp:simplePos x="0" y="0"/>
            <wp:positionH relativeFrom="column">
              <wp:posOffset>-15240</wp:posOffset>
            </wp:positionH>
            <wp:positionV relativeFrom="paragraph">
              <wp:posOffset>-300990</wp:posOffset>
            </wp:positionV>
            <wp:extent cx="1376045" cy="900800"/>
            <wp:effectExtent l="0" t="0" r="0" b="0"/>
            <wp:wrapNone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9B" w:rsidRPr="001C572D">
        <w:rPr>
          <w:rFonts w:cstheme="minorHAnsi"/>
          <w:b/>
          <w:bCs/>
          <w:sz w:val="36"/>
          <w:szCs w:val="36"/>
          <w:u w:val="single"/>
        </w:rPr>
        <w:t xml:space="preserve">PTA </w:t>
      </w:r>
      <w:r w:rsidR="005158E5" w:rsidRPr="001C572D">
        <w:rPr>
          <w:rFonts w:cstheme="minorHAnsi"/>
          <w:b/>
          <w:bCs/>
          <w:sz w:val="36"/>
          <w:szCs w:val="36"/>
          <w:u w:val="single"/>
        </w:rPr>
        <w:t>Deposit</w:t>
      </w:r>
      <w:r w:rsidR="0060009B" w:rsidRPr="001C572D">
        <w:rPr>
          <w:rFonts w:cstheme="minorHAnsi"/>
          <w:b/>
          <w:bCs/>
          <w:sz w:val="36"/>
          <w:szCs w:val="36"/>
          <w:u w:val="single"/>
        </w:rPr>
        <w:t xml:space="preserve"> Form</w:t>
      </w:r>
      <w:r w:rsidR="0060009B" w:rsidRPr="00C95687">
        <w:rPr>
          <w:sz w:val="24"/>
          <w:szCs w:val="24"/>
        </w:rPr>
        <w:br/>
      </w:r>
      <w:r w:rsidR="0060009B" w:rsidRPr="0081295A">
        <w:rPr>
          <w:i/>
          <w:iCs/>
          <w:sz w:val="24"/>
          <w:szCs w:val="24"/>
        </w:rPr>
        <w:t>West Salem Elementary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414"/>
        <w:gridCol w:w="1351"/>
        <w:gridCol w:w="3330"/>
      </w:tblGrid>
      <w:tr w:rsidR="000530F0" w:rsidRPr="00846801" w14:paraId="0245FB66" w14:textId="77777777" w:rsidTr="00D00BC2">
        <w:trPr>
          <w:trHeight w:val="432"/>
        </w:trPr>
        <w:tc>
          <w:tcPr>
            <w:tcW w:w="985" w:type="dxa"/>
          </w:tcPr>
          <w:p w14:paraId="77DDDDC1" w14:textId="77777777" w:rsidR="000530F0" w:rsidRPr="00846801" w:rsidRDefault="000530F0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bookmarkStart w:id="1" w:name="_Hlk79821618"/>
            <w:bookmarkStart w:id="2" w:name="_Hlk79735848"/>
            <w:bookmarkStart w:id="3" w:name="_Hlk79735811"/>
            <w:bookmarkEnd w:id="0"/>
            <w:r w:rsidRPr="00846801">
              <w:rPr>
                <w:b/>
                <w:bCs/>
                <w:sz w:val="24"/>
                <w:szCs w:val="24"/>
              </w:rPr>
              <w:t>Name:</w:t>
            </w:r>
          </w:p>
        </w:tc>
        <w:bookmarkStart w:id="4" w:name="_Hlk79818270"/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15911ED7" w14:textId="14A46D60" w:rsidR="000530F0" w:rsidRPr="00846801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2"/>
                </w:rPr>
                <w:id w:val="-1523775962"/>
                <w:placeholder>
                  <w:docPart w:val="ADCF359735344FE28F2CD70598DD9F38"/>
                </w:placeholder>
                <w:showingPlcHdr/>
              </w:sdtPr>
              <w:sdtEndPr>
                <w:rPr>
                  <w:rStyle w:val="Style10"/>
                  <w:color w:val="FFFFFF" w:themeColor="background1"/>
                  <w:sz w:val="22"/>
                  <w:szCs w:val="24"/>
                </w:rPr>
              </w:sdtEndPr>
              <w:sdtContent>
                <w:r w:rsidR="00317C85" w:rsidRPr="00006930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to enter text in this form here.</w:t>
                </w:r>
              </w:sdtContent>
            </w:sdt>
          </w:p>
        </w:tc>
        <w:tc>
          <w:tcPr>
            <w:tcW w:w="1351" w:type="dxa"/>
          </w:tcPr>
          <w:p w14:paraId="7B58DCF8" w14:textId="77777777" w:rsidR="000530F0" w:rsidRPr="00846801" w:rsidRDefault="000530F0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46801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1B21FF25" w14:textId="0304C589" w:rsidR="000530F0" w:rsidRPr="00D00BC2" w:rsidRDefault="000530F0" w:rsidP="00FB0564">
            <w:pPr>
              <w:spacing w:after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0530F0" w:rsidRPr="00846801" w14:paraId="68F2882F" w14:textId="77777777" w:rsidTr="00D00BC2">
        <w:trPr>
          <w:trHeight w:val="432"/>
        </w:trPr>
        <w:tc>
          <w:tcPr>
            <w:tcW w:w="985" w:type="dxa"/>
          </w:tcPr>
          <w:p w14:paraId="51CA1A12" w14:textId="77777777" w:rsidR="000530F0" w:rsidRPr="00846801" w:rsidRDefault="000530F0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46801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1036" w14:textId="09BDA00F" w:rsidR="000530F0" w:rsidRPr="00846801" w:rsidRDefault="00000000" w:rsidP="00FB0564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rStyle w:val="Style12"/>
                </w:rPr>
                <w:id w:val="679316840"/>
                <w:placeholder>
                  <w:docPart w:val="87CD5D210B6243F6B09C8D9F6E99F16E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E261DE" w:rsidRPr="00846801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his from here.</w:t>
                </w:r>
              </w:sdtContent>
            </w:sdt>
            <w:r w:rsidR="000530F0" w:rsidRPr="00846801">
              <w:rPr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351" w:type="dxa"/>
          </w:tcPr>
          <w:p w14:paraId="1415D923" w14:textId="77777777" w:rsidR="000530F0" w:rsidRPr="00846801" w:rsidRDefault="000530F0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46801">
              <w:rPr>
                <w:b/>
                <w:bCs/>
                <w:sz w:val="24"/>
                <w:szCs w:val="24"/>
              </w:rPr>
              <w:t>Phone #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CE50" w14:textId="5CAFF84A" w:rsidR="000530F0" w:rsidRPr="00D00BC2" w:rsidRDefault="00000000" w:rsidP="00FB0564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rStyle w:val="Style12"/>
                </w:rPr>
                <w:id w:val="1622037931"/>
                <w:placeholder>
                  <w:docPart w:val="25EB6DDE8C634BB3B58D776D21C1F442"/>
                </w:placeholder>
                <w:showingPlcHdr/>
              </w:sdtPr>
              <w:sdtEndPr>
                <w:rPr>
                  <w:rStyle w:val="DefaultParagraphFont"/>
                  <w:color w:val="FFFFFF" w:themeColor="background1"/>
                  <w:sz w:val="28"/>
                  <w:szCs w:val="22"/>
                </w:rPr>
              </w:sdtEndPr>
              <w:sdtContent>
                <w:r w:rsidR="00E261DE" w:rsidRPr="00D00BC2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 xml:space="preserve">Click to enter text in this    </w:t>
                </w:r>
              </w:sdtContent>
            </w:sdt>
          </w:p>
        </w:tc>
      </w:tr>
      <w:bookmarkEnd w:id="1"/>
      <w:bookmarkEnd w:id="4"/>
    </w:tbl>
    <w:p w14:paraId="71E4E9EE" w14:textId="77777777" w:rsidR="000530F0" w:rsidRPr="00846801" w:rsidRDefault="000530F0" w:rsidP="005158E5">
      <w:pPr>
        <w:rPr>
          <w:b/>
          <w:bCs/>
          <w:sz w:val="2"/>
          <w:szCs w:val="2"/>
          <w:u w:val="single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70"/>
      </w:tblGrid>
      <w:tr w:rsidR="000530F0" w:rsidRPr="00846801" w14:paraId="308E29E2" w14:textId="77777777" w:rsidTr="00BD1FDD">
        <w:tc>
          <w:tcPr>
            <w:tcW w:w="5310" w:type="dxa"/>
            <w:vAlign w:val="center"/>
          </w:tcPr>
          <w:p w14:paraId="159C24BC" w14:textId="2A5B2B08" w:rsidR="000530F0" w:rsidRPr="00F170B5" w:rsidRDefault="00BD1FDD" w:rsidP="000530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here did the deposit money originate from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8200C8B" w14:textId="5583B82C" w:rsidR="000530F0" w:rsidRPr="00846801" w:rsidRDefault="00000000" w:rsidP="000530F0">
            <w:pPr>
              <w:spacing w:after="0"/>
            </w:pPr>
            <w:sdt>
              <w:sdtPr>
                <w:rPr>
                  <w:rStyle w:val="Style12"/>
                </w:rPr>
                <w:alias w:val="Choose a Deposit Source"/>
                <w:tag w:val="Choose a Deposit Source"/>
                <w:id w:val="360260027"/>
                <w:placeholder>
                  <w:docPart w:val="7D2B9FD937364304A2D7CED43850D076"/>
                </w:placeholder>
                <w:dropDownList>
                  <w:listItem w:displayText="     " w:value="     "/>
                  <w:listItem w:displayText="Amazon Smile" w:value="Amazon Smile"/>
                  <w:listItem w:displayText="Change Bag" w:value="Change Bag"/>
                  <w:listItem w:displayText="Fall Walkathon" w:value="Fall Walkathon"/>
                  <w:listItem w:displayText="Grade Level Fundraiser" w:value="Grade Level Fundraiser"/>
                  <w:listItem w:displayText="Kroger Cards" w:value="Kroger Cards"/>
                  <w:listItem w:displayText="Member Hub Payout" w:value="Member Hub Payout"/>
                  <w:listItem w:displayText="Membership Dues" w:value="Membership Dues"/>
                  <w:listItem w:displayText="Other" w:value="Other"/>
                  <w:listItem w:displayText="Restaurant Spirit Night" w:value="Restaurant Spirit Night"/>
                  <w:listItem w:displayText="Spirit Wear" w:value="Spirit Wear"/>
                  <w:listItem w:displayText="Spring Raffle" w:value="Spring Raffle"/>
                </w:dropDownList>
              </w:sdtPr>
              <w:sdtEndPr>
                <w:rPr>
                  <w:rStyle w:val="DefaultParagraphFont"/>
                  <w:color w:val="auto"/>
                  <w:sz w:val="28"/>
                </w:rPr>
              </w:sdtEndPr>
              <w:sdtContent>
                <w:r w:rsidR="00317C85">
                  <w:rPr>
                    <w:rStyle w:val="Style12"/>
                  </w:rPr>
                  <w:t xml:space="preserve">     </w:t>
                </w:r>
              </w:sdtContent>
            </w:sdt>
          </w:p>
        </w:tc>
      </w:tr>
      <w:tr w:rsidR="000530F0" w:rsidRPr="00846801" w14:paraId="7DBD046B" w14:textId="77777777" w:rsidTr="00BD1FDD">
        <w:tc>
          <w:tcPr>
            <w:tcW w:w="5310" w:type="dxa"/>
            <w:vAlign w:val="center"/>
          </w:tcPr>
          <w:p w14:paraId="06B06CB6" w14:textId="74341674" w:rsidR="000530F0" w:rsidRPr="00846801" w:rsidRDefault="000530F0" w:rsidP="000530F0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846801">
              <w:rPr>
                <w:sz w:val="22"/>
                <w:szCs w:val="22"/>
              </w:rPr>
              <w:t>If “Other” please describe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4208" w14:textId="14DE6868" w:rsidR="000530F0" w:rsidRPr="00846801" w:rsidRDefault="00000000" w:rsidP="000530F0">
            <w:pPr>
              <w:spacing w:after="0"/>
              <w:rPr>
                <w:rStyle w:val="Style8"/>
                <w:sz w:val="24"/>
                <w:szCs w:val="24"/>
              </w:rPr>
            </w:pPr>
            <w:sdt>
              <w:sdtPr>
                <w:rPr>
                  <w:rStyle w:val="Style12"/>
                </w:rPr>
                <w:id w:val="748623156"/>
                <w:placeholder>
                  <w:docPart w:val="B53EA7A26B0E4786A7DAC40F88A4B44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317C85" w:rsidRPr="00846801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E93736C" w14:textId="77777777" w:rsidR="00846801" w:rsidRPr="00846801" w:rsidRDefault="00846801" w:rsidP="00953B66">
      <w:pPr>
        <w:rPr>
          <w:b/>
          <w:bCs/>
          <w:sz w:val="2"/>
          <w:szCs w:val="2"/>
          <w:u w:val="single"/>
        </w:rPr>
      </w:pPr>
      <w:bookmarkStart w:id="5" w:name="_Hlk79738561"/>
      <w:bookmarkEnd w:id="2"/>
    </w:p>
    <w:p w14:paraId="335B2259" w14:textId="74157560" w:rsidR="000530F0" w:rsidRPr="00846801" w:rsidRDefault="007E2CE0" w:rsidP="00953B66">
      <w:pPr>
        <w:rPr>
          <w:sz w:val="24"/>
          <w:szCs w:val="24"/>
        </w:rPr>
      </w:pPr>
      <w:r w:rsidRPr="00D00BC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2CD646" wp14:editId="09D7C84F">
                <wp:simplePos x="0" y="0"/>
                <wp:positionH relativeFrom="column">
                  <wp:posOffset>4867275</wp:posOffset>
                </wp:positionH>
                <wp:positionV relativeFrom="paragraph">
                  <wp:posOffset>2229485</wp:posOffset>
                </wp:positionV>
                <wp:extent cx="1832610" cy="1514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91EA" w14:textId="2BABAAB5" w:rsidR="007E2CE0" w:rsidRPr="007E2CE0" w:rsidRDefault="007E2CE0" w:rsidP="007E2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2CE0">
                              <w:rPr>
                                <w:b/>
                                <w:bCs/>
                              </w:rPr>
                              <w:t xml:space="preserve">Submitter </w:t>
                            </w:r>
                            <w:r>
                              <w:rPr>
                                <w:b/>
                                <w:bCs/>
                              </w:rPr>
                              <w:t>Sign</w:t>
                            </w:r>
                            <w:r w:rsidRPr="007E2CE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BBC8670" w14:textId="1F3DD9AE" w:rsidR="007E2CE0" w:rsidRDefault="007E2CE0" w:rsidP="007E2CE0">
                            <w:r>
                              <w:t>__________________</w:t>
                            </w:r>
                            <w:r w:rsidRPr="007E2CE0">
                              <w:rPr>
                                <w:b/>
                                <w:bCs/>
                              </w:rPr>
                              <w:t xml:space="preserve">Treasurer </w:t>
                            </w:r>
                            <w:r>
                              <w:rPr>
                                <w:b/>
                                <w:bCs/>
                              </w:rPr>
                              <w:t>Sign</w:t>
                            </w:r>
                            <w:r w:rsidRPr="007E2CE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2BBF4B7" w14:textId="5C6CD17B" w:rsidR="007E2CE0" w:rsidRPr="00846801" w:rsidRDefault="007E2CE0" w:rsidP="007E2CE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t>__________________</w:t>
                            </w:r>
                          </w:p>
                          <w:p w14:paraId="5A7E1B53" w14:textId="77777777" w:rsidR="007E2CE0" w:rsidRDefault="007E2CE0" w:rsidP="007E2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D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175.55pt;width:144.3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" stroked="f">
                <v:textbox>
                  <w:txbxContent>
                    <w:p w14:paraId="196091EA" w14:textId="2BABAAB5" w:rsidR="007E2CE0" w:rsidRPr="007E2CE0" w:rsidRDefault="007E2CE0" w:rsidP="007E2CE0">
                      <w:pPr>
                        <w:rPr>
                          <w:b/>
                          <w:bCs/>
                        </w:rPr>
                      </w:pPr>
                      <w:r w:rsidRPr="007E2CE0">
                        <w:rPr>
                          <w:b/>
                          <w:bCs/>
                        </w:rPr>
                        <w:t xml:space="preserve">Submitter </w:t>
                      </w:r>
                      <w:r>
                        <w:rPr>
                          <w:b/>
                          <w:bCs/>
                        </w:rPr>
                        <w:t>Sign</w:t>
                      </w:r>
                      <w:r w:rsidRPr="007E2CE0">
                        <w:rPr>
                          <w:b/>
                          <w:bCs/>
                        </w:rPr>
                        <w:t>:</w:t>
                      </w:r>
                    </w:p>
                    <w:p w14:paraId="0BBC8670" w14:textId="1F3DD9AE" w:rsidR="007E2CE0" w:rsidRDefault="007E2CE0" w:rsidP="007E2CE0">
                      <w:r>
                        <w:t>__________________</w:t>
                      </w:r>
                      <w:r w:rsidRPr="007E2CE0">
                        <w:rPr>
                          <w:b/>
                          <w:bCs/>
                        </w:rPr>
                        <w:t xml:space="preserve">Treasurer </w:t>
                      </w:r>
                      <w:r>
                        <w:rPr>
                          <w:b/>
                          <w:bCs/>
                        </w:rPr>
                        <w:t>Sign</w:t>
                      </w:r>
                      <w:r w:rsidRPr="007E2CE0">
                        <w:rPr>
                          <w:b/>
                          <w:bCs/>
                        </w:rPr>
                        <w:t>:</w:t>
                      </w:r>
                    </w:p>
                    <w:p w14:paraId="62BBF4B7" w14:textId="5C6CD17B" w:rsidR="007E2CE0" w:rsidRPr="00846801" w:rsidRDefault="007E2CE0" w:rsidP="007E2CE0">
                      <w:pPr>
                        <w:rPr>
                          <w:b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  <w:r>
                        <w:t>__________________</w:t>
                      </w:r>
                    </w:p>
                    <w:p w14:paraId="5A7E1B53" w14:textId="77777777" w:rsidR="007E2CE0" w:rsidRDefault="007E2CE0" w:rsidP="007E2CE0"/>
                  </w:txbxContent>
                </v:textbox>
              </v:shape>
            </w:pict>
          </mc:Fallback>
        </mc:AlternateContent>
      </w:r>
      <w:r w:rsidR="00F372AD" w:rsidRPr="00846801">
        <w:rPr>
          <w:b/>
          <w:bCs/>
          <w:sz w:val="24"/>
          <w:szCs w:val="24"/>
          <w:u w:val="single"/>
        </w:rPr>
        <w:t>D</w:t>
      </w:r>
      <w:r w:rsidR="005158E5" w:rsidRPr="00846801">
        <w:rPr>
          <w:b/>
          <w:bCs/>
          <w:sz w:val="24"/>
          <w:szCs w:val="24"/>
          <w:u w:val="single"/>
        </w:rPr>
        <w:t>eposit</w:t>
      </w:r>
      <w:r w:rsidR="00953B66" w:rsidRPr="00846801">
        <w:rPr>
          <w:b/>
          <w:bCs/>
          <w:sz w:val="24"/>
          <w:szCs w:val="24"/>
          <w:u w:val="single"/>
        </w:rPr>
        <w:t>s</w:t>
      </w:r>
      <w:r w:rsidR="005158E5" w:rsidRPr="00846801">
        <w:rPr>
          <w:b/>
          <w:bCs/>
          <w:sz w:val="24"/>
          <w:szCs w:val="24"/>
          <w:u w:val="single"/>
        </w:rPr>
        <w:t>:</w:t>
      </w:r>
      <w:r w:rsidR="009A77A8" w:rsidRPr="00846801">
        <w:rPr>
          <w:sz w:val="24"/>
          <w:szCs w:val="24"/>
        </w:rPr>
        <w:t xml:space="preserve">  </w:t>
      </w:r>
      <w:bookmarkEnd w:id="3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21"/>
        <w:gridCol w:w="784"/>
        <w:gridCol w:w="360"/>
        <w:gridCol w:w="17"/>
        <w:gridCol w:w="343"/>
        <w:gridCol w:w="3060"/>
      </w:tblGrid>
      <w:tr w:rsidR="0065170D" w:rsidRPr="00B32757" w14:paraId="2AB1BE78" w14:textId="77777777" w:rsidTr="0065170D">
        <w:trPr>
          <w:trHeight w:val="432"/>
        </w:trPr>
        <w:tc>
          <w:tcPr>
            <w:tcW w:w="2115" w:type="dxa"/>
            <w:vAlign w:val="center"/>
          </w:tcPr>
          <w:p w14:paraId="3329DD95" w14:textId="09D45A13" w:rsidR="0065170D" w:rsidRDefault="0065170D" w:rsidP="000530F0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50</w:t>
            </w:r>
          </w:p>
        </w:tc>
        <w:tc>
          <w:tcPr>
            <w:tcW w:w="521" w:type="dxa"/>
            <w:vAlign w:val="center"/>
          </w:tcPr>
          <w:p w14:paraId="292AB63C" w14:textId="78A462E2" w:rsidR="0065170D" w:rsidRPr="00B32757" w:rsidRDefault="0065170D" w:rsidP="003B1D0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4" w:type="dxa"/>
            <w:vAlign w:val="center"/>
          </w:tcPr>
          <w:p w14:paraId="32CB1664" w14:textId="75022995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-1671322441"/>
                <w:placeholder>
                  <w:docPart w:val="0C139BFA92B54BF3A70D993F0C57C47E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>
                  <w:rPr>
                    <w:rStyle w:val="Style13"/>
                  </w:rPr>
                  <w:t xml:space="preserve">          </w:t>
                </w:r>
              </w:sdtContent>
            </w:sdt>
          </w:p>
        </w:tc>
        <w:tc>
          <w:tcPr>
            <w:tcW w:w="377" w:type="dxa"/>
            <w:gridSpan w:val="2"/>
            <w:vAlign w:val="center"/>
          </w:tcPr>
          <w:p w14:paraId="44D8A159" w14:textId="4BD03BA8" w:rsidR="0065170D" w:rsidRPr="003B1D01" w:rsidRDefault="0065170D" w:rsidP="003B1D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43" w:type="dxa"/>
            <w:vAlign w:val="center"/>
          </w:tcPr>
          <w:p w14:paraId="15739BC7" w14:textId="7735AB81" w:rsidR="0065170D" w:rsidRPr="003B1D01" w:rsidRDefault="0065170D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697DACD" w14:textId="4FC5EB91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424389983"/>
                <w:placeholder>
                  <w:docPart w:val="FB57027DED024B7C9EFBCE1065B7CC91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</w:t>
                </w:r>
              </w:sdtContent>
            </w:sdt>
          </w:p>
        </w:tc>
      </w:tr>
      <w:tr w:rsidR="0065170D" w:rsidRPr="00B32757" w14:paraId="6D662E06" w14:textId="77777777" w:rsidTr="00732D0E">
        <w:trPr>
          <w:trHeight w:val="422"/>
        </w:trPr>
        <w:tc>
          <w:tcPr>
            <w:tcW w:w="2115" w:type="dxa"/>
            <w:vAlign w:val="center"/>
          </w:tcPr>
          <w:p w14:paraId="1869BBEF" w14:textId="3EB03B01" w:rsidR="0065170D" w:rsidRPr="00B32757" w:rsidRDefault="0065170D" w:rsidP="000530F0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0</w:t>
            </w:r>
          </w:p>
        </w:tc>
        <w:tc>
          <w:tcPr>
            <w:tcW w:w="521" w:type="dxa"/>
            <w:vAlign w:val="center"/>
          </w:tcPr>
          <w:p w14:paraId="51BD843A" w14:textId="3DCA9BA1" w:rsidR="0065170D" w:rsidRPr="00B32757" w:rsidRDefault="0065170D" w:rsidP="003B1D0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4" w:type="dxa"/>
            <w:vAlign w:val="center"/>
          </w:tcPr>
          <w:p w14:paraId="4E08856D" w14:textId="41C05640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2063203273"/>
                <w:placeholder>
                  <w:docPart w:val="256868AD9987477483304ACFFC85C10E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>
                  <w:rPr>
                    <w:rStyle w:val="Style13"/>
                  </w:rPr>
                  <w:t xml:space="preserve">          </w:t>
                </w:r>
              </w:sdtContent>
            </w:sdt>
          </w:p>
        </w:tc>
        <w:tc>
          <w:tcPr>
            <w:tcW w:w="377" w:type="dxa"/>
            <w:gridSpan w:val="2"/>
            <w:vAlign w:val="center"/>
          </w:tcPr>
          <w:p w14:paraId="716E10E1" w14:textId="0E8D725A" w:rsidR="0065170D" w:rsidRPr="003B1D01" w:rsidRDefault="0065170D" w:rsidP="003B1D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43" w:type="dxa"/>
            <w:vAlign w:val="center"/>
          </w:tcPr>
          <w:p w14:paraId="2348B04E" w14:textId="610177F6" w:rsidR="0065170D" w:rsidRPr="003B1D01" w:rsidRDefault="0065170D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B5B6CB5" w14:textId="76EAFB74" w:rsidR="0065170D" w:rsidRPr="00B32757" w:rsidRDefault="0065170D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r w:rsidRPr="00B3275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13"/>
                </w:rPr>
                <w:id w:val="381447539"/>
                <w:placeholder>
                  <w:docPart w:val="0BF666422C5B440BBBDFD15DFEA73E1B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</w:t>
                </w:r>
              </w:sdtContent>
            </w:sdt>
          </w:p>
        </w:tc>
      </w:tr>
      <w:tr w:rsidR="0065170D" w:rsidRPr="00B32757" w14:paraId="6CF3C1F6" w14:textId="77777777" w:rsidTr="0065170D">
        <w:trPr>
          <w:trHeight w:val="432"/>
        </w:trPr>
        <w:tc>
          <w:tcPr>
            <w:tcW w:w="2115" w:type="dxa"/>
            <w:vAlign w:val="center"/>
          </w:tcPr>
          <w:p w14:paraId="1162F96A" w14:textId="78FE5D69" w:rsidR="0065170D" w:rsidRPr="00B32757" w:rsidRDefault="0065170D" w:rsidP="000530F0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0</w:t>
            </w:r>
          </w:p>
        </w:tc>
        <w:tc>
          <w:tcPr>
            <w:tcW w:w="521" w:type="dxa"/>
            <w:vAlign w:val="center"/>
          </w:tcPr>
          <w:p w14:paraId="39BF56CF" w14:textId="00F1E05C" w:rsidR="0065170D" w:rsidRPr="00B32757" w:rsidRDefault="0065170D" w:rsidP="003B1D0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4" w:type="dxa"/>
            <w:vAlign w:val="center"/>
          </w:tcPr>
          <w:p w14:paraId="13ACF933" w14:textId="0E6DEED4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-983392846"/>
                <w:placeholder>
                  <w:docPart w:val="DF4F66B155734395BA8AA04BC936AAC7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>
                  <w:rPr>
                    <w:rStyle w:val="Style13"/>
                  </w:rPr>
                  <w:t xml:space="preserve">          </w:t>
                </w:r>
              </w:sdtContent>
            </w:sdt>
          </w:p>
        </w:tc>
        <w:tc>
          <w:tcPr>
            <w:tcW w:w="377" w:type="dxa"/>
            <w:gridSpan w:val="2"/>
            <w:vAlign w:val="center"/>
          </w:tcPr>
          <w:p w14:paraId="2A6E873B" w14:textId="6368A3C3" w:rsidR="0065170D" w:rsidRPr="003B1D01" w:rsidRDefault="0065170D" w:rsidP="003B1D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43" w:type="dxa"/>
            <w:vAlign w:val="center"/>
          </w:tcPr>
          <w:p w14:paraId="41994EC4" w14:textId="1063FB33" w:rsidR="0065170D" w:rsidRPr="003B1D01" w:rsidRDefault="0065170D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4E18" w14:textId="2FBD92EB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-382640664"/>
                <w:placeholder>
                  <w:docPart w:val="3EB5BC5CFCC64FB18AEEBA63B52E948C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</w:t>
                </w:r>
              </w:sdtContent>
            </w:sdt>
          </w:p>
        </w:tc>
      </w:tr>
      <w:tr w:rsidR="0065170D" w:rsidRPr="00B32757" w14:paraId="76BCD6B7" w14:textId="77777777" w:rsidTr="0065170D">
        <w:trPr>
          <w:trHeight w:val="432"/>
        </w:trPr>
        <w:tc>
          <w:tcPr>
            <w:tcW w:w="2115" w:type="dxa"/>
            <w:vAlign w:val="center"/>
          </w:tcPr>
          <w:p w14:paraId="7FAF5FC0" w14:textId="66CF6DB2" w:rsidR="0065170D" w:rsidRPr="00B32757" w:rsidRDefault="0065170D" w:rsidP="000530F0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5</w:t>
            </w:r>
          </w:p>
        </w:tc>
        <w:tc>
          <w:tcPr>
            <w:tcW w:w="521" w:type="dxa"/>
            <w:vAlign w:val="center"/>
          </w:tcPr>
          <w:p w14:paraId="3D898011" w14:textId="3E163088" w:rsidR="0065170D" w:rsidRPr="00B32757" w:rsidRDefault="0065170D" w:rsidP="003B1D0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4" w:type="dxa"/>
            <w:vAlign w:val="center"/>
          </w:tcPr>
          <w:p w14:paraId="64450F9C" w14:textId="21B2F9BE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1514574600"/>
                <w:placeholder>
                  <w:docPart w:val="693C704B3D024BFDBA1C37869A82F713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>
                  <w:rPr>
                    <w:rStyle w:val="Style13"/>
                  </w:rPr>
                  <w:t xml:space="preserve">          </w:t>
                </w:r>
              </w:sdtContent>
            </w:sdt>
          </w:p>
        </w:tc>
        <w:tc>
          <w:tcPr>
            <w:tcW w:w="377" w:type="dxa"/>
            <w:gridSpan w:val="2"/>
            <w:vAlign w:val="center"/>
          </w:tcPr>
          <w:p w14:paraId="4D3040EC" w14:textId="405F4B1A" w:rsidR="0065170D" w:rsidRPr="003B1D01" w:rsidRDefault="0065170D" w:rsidP="003B1D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43" w:type="dxa"/>
            <w:vAlign w:val="center"/>
          </w:tcPr>
          <w:p w14:paraId="20B56053" w14:textId="74B778D7" w:rsidR="0065170D" w:rsidRPr="003B1D01" w:rsidRDefault="0065170D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06F5B" w14:textId="16BA0BED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389159764"/>
                <w:placeholder>
                  <w:docPart w:val="90C21830812443E4A78290467774CBEA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</w:t>
                </w:r>
              </w:sdtContent>
            </w:sdt>
          </w:p>
        </w:tc>
      </w:tr>
      <w:tr w:rsidR="0065170D" w:rsidRPr="00B32757" w14:paraId="785F3F38" w14:textId="77777777" w:rsidTr="0065170D">
        <w:trPr>
          <w:trHeight w:val="432"/>
        </w:trPr>
        <w:tc>
          <w:tcPr>
            <w:tcW w:w="2115" w:type="dxa"/>
            <w:vAlign w:val="center"/>
          </w:tcPr>
          <w:p w14:paraId="6754E695" w14:textId="72640A8A" w:rsidR="0065170D" w:rsidRPr="00B32757" w:rsidRDefault="0065170D" w:rsidP="000530F0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</w:t>
            </w:r>
          </w:p>
        </w:tc>
        <w:tc>
          <w:tcPr>
            <w:tcW w:w="521" w:type="dxa"/>
            <w:vAlign w:val="center"/>
          </w:tcPr>
          <w:p w14:paraId="0F4FE155" w14:textId="53FAAD1E" w:rsidR="0065170D" w:rsidRPr="00B32757" w:rsidRDefault="0065170D" w:rsidP="003B1D0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4" w:type="dxa"/>
            <w:vAlign w:val="center"/>
          </w:tcPr>
          <w:p w14:paraId="43D756B9" w14:textId="76F9DA82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247238555"/>
                <w:placeholder>
                  <w:docPart w:val="5A85227A51CF45EB8099A6EB7DE07A8F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>
                  <w:rPr>
                    <w:rStyle w:val="Style13"/>
                  </w:rPr>
                  <w:t xml:space="preserve">          </w:t>
                </w:r>
              </w:sdtContent>
            </w:sdt>
          </w:p>
        </w:tc>
        <w:tc>
          <w:tcPr>
            <w:tcW w:w="377" w:type="dxa"/>
            <w:gridSpan w:val="2"/>
            <w:vAlign w:val="center"/>
          </w:tcPr>
          <w:p w14:paraId="1CF05FB7" w14:textId="22D1076D" w:rsidR="0065170D" w:rsidRPr="003B1D01" w:rsidRDefault="0065170D" w:rsidP="003B1D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43" w:type="dxa"/>
            <w:vAlign w:val="center"/>
          </w:tcPr>
          <w:p w14:paraId="6705AF09" w14:textId="3DA3D1F5" w:rsidR="0065170D" w:rsidRPr="003B1D01" w:rsidRDefault="0065170D" w:rsidP="00FB0564">
            <w:pPr>
              <w:spacing w:after="0"/>
              <w:rPr>
                <w:b/>
                <w:bCs/>
                <w:sz w:val="24"/>
                <w:szCs w:val="24"/>
              </w:rPr>
            </w:pPr>
            <w:r w:rsidRPr="003B1D01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DD51" w14:textId="7A6852AB" w:rsidR="0065170D" w:rsidRPr="00B32757" w:rsidRDefault="00000000" w:rsidP="00FB0564">
            <w:pPr>
              <w:spacing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3"/>
                </w:rPr>
                <w:id w:val="-1156460904"/>
                <w:placeholder>
                  <w:docPart w:val="FD239A5C5AD349ECB61209725DFE4450"/>
                </w:placeholder>
                <w:showingPlcHdr/>
              </w:sdtPr>
              <w:sdtEndPr>
                <w:rPr>
                  <w:rStyle w:val="Style8"/>
                  <w:b/>
                  <w:color w:val="FFFFFF" w:themeColor="background1"/>
                  <w:sz w:val="28"/>
                  <w:szCs w:val="24"/>
                </w:rPr>
              </w:sdtEndPr>
              <w:sdtContent>
                <w:r w:rsidR="0065170D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</w:t>
                </w:r>
              </w:sdtContent>
            </w:sdt>
          </w:p>
        </w:tc>
      </w:tr>
      <w:tr w:rsidR="00732D0E" w:rsidRPr="00B32757" w14:paraId="3A406542" w14:textId="77777777" w:rsidTr="00073C16">
        <w:trPr>
          <w:trHeight w:val="432"/>
        </w:trPr>
        <w:tc>
          <w:tcPr>
            <w:tcW w:w="3780" w:type="dxa"/>
            <w:gridSpan w:val="4"/>
            <w:vAlign w:val="center"/>
          </w:tcPr>
          <w:p w14:paraId="59017F77" w14:textId="6DCB7283" w:rsidR="00732D0E" w:rsidRPr="00B32757" w:rsidRDefault="00732D0E" w:rsidP="0065170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llars </w:t>
            </w:r>
            <w:r w:rsidRPr="00BD1F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otal from above</w:t>
            </w:r>
            <w:r w:rsidRPr="00BD1FDD">
              <w:rPr>
                <w:sz w:val="20"/>
                <w:szCs w:val="20"/>
              </w:rPr>
              <w:t>)</w:t>
            </w:r>
            <w:r w:rsidRPr="00BD1FDD">
              <w:rPr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14:paraId="2983D345" w14:textId="4E60CCA9" w:rsidR="00732D0E" w:rsidRPr="0065170D" w:rsidRDefault="00732D0E" w:rsidP="004C4E5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4CCC24" w14:textId="77777777" w:rsidR="00732D0E" w:rsidRPr="00B32757" w:rsidRDefault="00732D0E" w:rsidP="004C4E53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732D0E" w:rsidRPr="00B32757" w14:paraId="4DACFB6E" w14:textId="77777777" w:rsidTr="00073C16">
        <w:trPr>
          <w:trHeight w:val="432"/>
        </w:trPr>
        <w:tc>
          <w:tcPr>
            <w:tcW w:w="3780" w:type="dxa"/>
            <w:gridSpan w:val="4"/>
            <w:vAlign w:val="center"/>
          </w:tcPr>
          <w:p w14:paraId="6C6F0C82" w14:textId="5BD12229" w:rsidR="00732D0E" w:rsidRPr="00B32757" w:rsidRDefault="00732D0E" w:rsidP="0065170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ins:</w:t>
            </w:r>
          </w:p>
        </w:tc>
        <w:tc>
          <w:tcPr>
            <w:tcW w:w="360" w:type="dxa"/>
            <w:gridSpan w:val="2"/>
            <w:vAlign w:val="center"/>
          </w:tcPr>
          <w:p w14:paraId="7B3FCA3D" w14:textId="011874E0" w:rsidR="00732D0E" w:rsidRPr="0065170D" w:rsidRDefault="00732D0E" w:rsidP="004C4E5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7F78" w14:textId="77777777" w:rsidR="00732D0E" w:rsidRPr="00B32757" w:rsidRDefault="00732D0E" w:rsidP="004C4E53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65170D" w:rsidRPr="00B32757" w14:paraId="61C8B198" w14:textId="77777777" w:rsidTr="00073C16">
        <w:trPr>
          <w:trHeight w:val="432"/>
        </w:trPr>
        <w:tc>
          <w:tcPr>
            <w:tcW w:w="3780" w:type="dxa"/>
            <w:gridSpan w:val="4"/>
            <w:vAlign w:val="center"/>
          </w:tcPr>
          <w:p w14:paraId="410B476B" w14:textId="5342CB54" w:rsidR="0065170D" w:rsidRDefault="0065170D" w:rsidP="0065170D">
            <w:pPr>
              <w:spacing w:after="0"/>
              <w:rPr>
                <w:b/>
                <w:bCs/>
                <w:sz w:val="22"/>
                <w:szCs w:val="22"/>
              </w:rPr>
            </w:pPr>
            <w:bookmarkStart w:id="6" w:name="_Hlk80887546"/>
            <w:r w:rsidRPr="00B32757">
              <w:rPr>
                <w:b/>
                <w:bCs/>
                <w:sz w:val="24"/>
                <w:szCs w:val="24"/>
              </w:rPr>
              <w:t xml:space="preserve">Checks </w:t>
            </w:r>
            <w:r w:rsidRPr="00BD1FDD">
              <w:rPr>
                <w:sz w:val="20"/>
                <w:szCs w:val="20"/>
              </w:rPr>
              <w:t>(list below)</w:t>
            </w:r>
            <w:r w:rsidRPr="00BD1FDD">
              <w:rPr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14:paraId="67345914" w14:textId="4946ED52" w:rsidR="0065170D" w:rsidRPr="0065170D" w:rsidRDefault="0065170D" w:rsidP="004C4E5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65170D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41BC" w14:textId="3DCAB670" w:rsidR="0065170D" w:rsidRPr="00B32757" w:rsidRDefault="0065170D" w:rsidP="004C4E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B3275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13"/>
                </w:rPr>
                <w:id w:val="859711022"/>
                <w:placeholder>
                  <w:docPart w:val="9BCEA0F6E8E342DB9487AB83C2C9040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FFFFFF" w:themeColor="background1"/>
                  <w:sz w:val="22"/>
                  <w:szCs w:val="22"/>
                </w:rPr>
              </w:sdtEndPr>
              <w:sdtContent>
                <w:r w:rsidR="00317C85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his form here.</w:t>
                </w:r>
              </w:sdtContent>
            </w:sdt>
          </w:p>
        </w:tc>
      </w:tr>
      <w:tr w:rsidR="0065170D" w:rsidRPr="00B32757" w14:paraId="6BECB13A" w14:textId="77777777" w:rsidTr="00073C16">
        <w:trPr>
          <w:trHeight w:val="432"/>
        </w:trPr>
        <w:tc>
          <w:tcPr>
            <w:tcW w:w="3780" w:type="dxa"/>
            <w:gridSpan w:val="4"/>
            <w:vAlign w:val="center"/>
          </w:tcPr>
          <w:p w14:paraId="1C24948B" w14:textId="622BA8B8" w:rsidR="0065170D" w:rsidRDefault="0065170D" w:rsidP="0065170D">
            <w:pPr>
              <w:spacing w:after="0"/>
              <w:rPr>
                <w:b/>
                <w:bCs/>
                <w:sz w:val="22"/>
                <w:szCs w:val="22"/>
              </w:rPr>
            </w:pPr>
            <w:r w:rsidRPr="00B32757">
              <w:rPr>
                <w:b/>
                <w:bCs/>
                <w:sz w:val="24"/>
                <w:szCs w:val="24"/>
              </w:rPr>
              <w:t>EFT</w:t>
            </w:r>
            <w:r>
              <w:rPr>
                <w:sz w:val="24"/>
                <w:szCs w:val="24"/>
              </w:rPr>
              <w:t xml:space="preserve"> </w:t>
            </w:r>
            <w:r w:rsidRPr="00BD1FDD">
              <w:rPr>
                <w:sz w:val="18"/>
                <w:szCs w:val="18"/>
              </w:rPr>
              <w:t>(Electronic Funds Transfer)</w:t>
            </w:r>
            <w:r w:rsidRPr="00B3275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14:paraId="46004F41" w14:textId="68BFAB89" w:rsidR="0065170D" w:rsidRPr="0065170D" w:rsidRDefault="0065170D" w:rsidP="004C4E5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65170D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14ED3A92" w14:textId="76FB3455" w:rsidR="0065170D" w:rsidRPr="00B32757" w:rsidRDefault="0065170D" w:rsidP="004C4E53">
            <w:pPr>
              <w:spacing w:after="0"/>
              <w:rPr>
                <w:sz w:val="22"/>
                <w:szCs w:val="22"/>
              </w:rPr>
            </w:pPr>
            <w:r w:rsidRPr="00B3275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13"/>
                </w:rPr>
                <w:id w:val="1186557904"/>
                <w:placeholder>
                  <w:docPart w:val="812F812A1B3D4132AAB5CD1A26585CDC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FFFFFF" w:themeColor="background1"/>
                  <w:sz w:val="22"/>
                  <w:szCs w:val="22"/>
                </w:rPr>
              </w:sdtEndPr>
              <w:sdtContent>
                <w:r w:rsidR="00317C85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his form here.</w:t>
                </w:r>
              </w:sdtContent>
            </w:sdt>
          </w:p>
        </w:tc>
      </w:tr>
      <w:bookmarkEnd w:id="6"/>
      <w:tr w:rsidR="00073C16" w:rsidRPr="00B32757" w14:paraId="0828F3FF" w14:textId="77777777" w:rsidTr="00006B4C">
        <w:trPr>
          <w:trHeight w:val="432"/>
        </w:trPr>
        <w:tc>
          <w:tcPr>
            <w:tcW w:w="3780" w:type="dxa"/>
            <w:gridSpan w:val="4"/>
            <w:vAlign w:val="center"/>
          </w:tcPr>
          <w:p w14:paraId="76FEBA46" w14:textId="1ADBC946" w:rsidR="00073C16" w:rsidRDefault="00073C16" w:rsidP="004C4E53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E261DE">
              <w:rPr>
                <w:b/>
                <w:bCs/>
                <w:i/>
                <w:iCs/>
              </w:rPr>
              <w:t>Total Deposits</w:t>
            </w:r>
          </w:p>
        </w:tc>
        <w:tc>
          <w:tcPr>
            <w:tcW w:w="360" w:type="dxa"/>
            <w:gridSpan w:val="2"/>
            <w:vAlign w:val="center"/>
          </w:tcPr>
          <w:p w14:paraId="3363E4F5" w14:textId="42634FF1" w:rsidR="00073C16" w:rsidRPr="0065170D" w:rsidRDefault="00073C16" w:rsidP="004C4E5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65170D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53491F" w14:textId="71C6F7FE" w:rsidR="00073C16" w:rsidRPr="00B32757" w:rsidRDefault="00073C16" w:rsidP="004C4E53">
            <w:pPr>
              <w:spacing w:after="0"/>
              <w:rPr>
                <w:sz w:val="22"/>
                <w:szCs w:val="22"/>
              </w:rPr>
            </w:pPr>
            <w:r w:rsidRPr="00B3275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14"/>
                </w:rPr>
                <w:id w:val="-1302760845"/>
                <w:placeholder>
                  <w:docPart w:val="C660F7D5F94B48C7965C80B1BD622A6F"/>
                </w:placeholder>
                <w:showingPlcHdr/>
              </w:sdtPr>
              <w:sdtContent>
                <w:r w:rsidR="00317C85" w:rsidRPr="00B32757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to enter text in this from</w:t>
                </w:r>
              </w:sdtContent>
            </w:sdt>
          </w:p>
        </w:tc>
      </w:tr>
    </w:tbl>
    <w:p w14:paraId="7DF86E5B" w14:textId="5C1565E4" w:rsidR="00073C16" w:rsidRPr="00073C16" w:rsidRDefault="00073C16" w:rsidP="00953B66">
      <w:pPr>
        <w:rPr>
          <w:b/>
          <w:bCs/>
          <w:sz w:val="12"/>
          <w:szCs w:val="12"/>
          <w:u w:val="single"/>
        </w:rPr>
      </w:pPr>
    </w:p>
    <w:p w14:paraId="06315C54" w14:textId="3B105E24" w:rsidR="005158E5" w:rsidRPr="00846801" w:rsidRDefault="00953B66" w:rsidP="00953B66">
      <w:pPr>
        <w:rPr>
          <w:i/>
          <w:iCs/>
          <w:sz w:val="20"/>
          <w:szCs w:val="20"/>
        </w:rPr>
      </w:pPr>
      <w:r w:rsidRPr="00846801">
        <w:rPr>
          <w:b/>
          <w:bCs/>
          <w:sz w:val="24"/>
          <w:szCs w:val="24"/>
          <w:u w:val="single"/>
        </w:rPr>
        <w:t>Itemized Checks:</w:t>
      </w:r>
      <w:r w:rsidRPr="00846801">
        <w:rPr>
          <w:sz w:val="24"/>
          <w:szCs w:val="24"/>
        </w:rPr>
        <w:t xml:space="preserve"> 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13"/>
        <w:gridCol w:w="5670"/>
        <w:gridCol w:w="1602"/>
        <w:gridCol w:w="1800"/>
      </w:tblGrid>
      <w:tr w:rsidR="002C27B4" w:rsidRPr="002C27B4" w14:paraId="120E39F0" w14:textId="77777777" w:rsidTr="00D00BC2">
        <w:trPr>
          <w:trHeight w:val="317"/>
        </w:trPr>
        <w:tc>
          <w:tcPr>
            <w:tcW w:w="913" w:type="dxa"/>
            <w:shd w:val="clear" w:color="auto" w:fill="595959" w:themeFill="text1" w:themeFillTint="A6"/>
            <w:vAlign w:val="center"/>
          </w:tcPr>
          <w:p w14:paraId="49F82A9A" w14:textId="4C42DC21" w:rsidR="002C27B4" w:rsidRPr="00D00BC2" w:rsidRDefault="002C27B4" w:rsidP="002C27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80887949"/>
            <w:r w:rsidRPr="00D00BC2">
              <w:rPr>
                <w:b/>
                <w:bCs/>
                <w:color w:val="FFFFFF" w:themeColor="background1"/>
                <w:sz w:val="24"/>
                <w:szCs w:val="24"/>
              </w:rPr>
              <w:t>Count</w:t>
            </w:r>
          </w:p>
        </w:tc>
        <w:tc>
          <w:tcPr>
            <w:tcW w:w="5670" w:type="dxa"/>
            <w:shd w:val="clear" w:color="auto" w:fill="595959" w:themeFill="text1" w:themeFillTint="A6"/>
            <w:vAlign w:val="center"/>
          </w:tcPr>
          <w:p w14:paraId="2C512E8E" w14:textId="5DD2C6C0" w:rsidR="002C27B4" w:rsidRPr="00D00BC2" w:rsidRDefault="002C27B4" w:rsidP="002C27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0BC2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602" w:type="dxa"/>
            <w:shd w:val="clear" w:color="auto" w:fill="595959" w:themeFill="text1" w:themeFillTint="A6"/>
            <w:vAlign w:val="center"/>
          </w:tcPr>
          <w:p w14:paraId="092B8D3E" w14:textId="2B2704DA" w:rsidR="002C27B4" w:rsidRPr="00D00BC2" w:rsidRDefault="002C27B4" w:rsidP="002C27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0BC2">
              <w:rPr>
                <w:b/>
                <w:bCs/>
                <w:color w:val="FFFFFF" w:themeColor="background1"/>
                <w:sz w:val="24"/>
                <w:szCs w:val="24"/>
              </w:rPr>
              <w:t>Check #</w:t>
            </w:r>
          </w:p>
        </w:tc>
        <w:tc>
          <w:tcPr>
            <w:tcW w:w="1800" w:type="dxa"/>
            <w:shd w:val="clear" w:color="auto" w:fill="595959" w:themeFill="text1" w:themeFillTint="A6"/>
            <w:vAlign w:val="center"/>
          </w:tcPr>
          <w:p w14:paraId="4173C9B7" w14:textId="0C2AC458" w:rsidR="002C27B4" w:rsidRPr="00D00BC2" w:rsidRDefault="002C27B4" w:rsidP="002C27B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0BC2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2C27B4" w:rsidRPr="002C27B4" w14:paraId="4ABA1529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6F604B3F" w14:textId="1FC51001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6D17877" w14:textId="32CC2196" w:rsidR="002C27B4" w:rsidRPr="005158E5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0EE36F" w14:textId="5C3150F5" w:rsidR="002C27B4" w:rsidRPr="002C27B4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D07439F" w14:textId="6AFB9C32" w:rsidR="002C27B4" w:rsidRPr="005158E5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7B36DF6B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44286900" w14:textId="6603B3A7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5FCA9D09" w14:textId="5C33A406" w:rsidR="002C27B4" w:rsidRPr="005158E5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DD2AEA" w14:textId="77777777" w:rsidR="002C27B4" w:rsidRPr="002C27B4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F7459F" w14:textId="72567A90" w:rsidR="002C27B4" w:rsidRPr="005158E5" w:rsidRDefault="002C27B4" w:rsidP="005158E5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66EFC72E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05450730" w14:textId="370FFDD6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0325F30D" w14:textId="5D50F147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C2E078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E9F1D8" w14:textId="6419E1BA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10039FA6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3A1A7919" w14:textId="7B89D15B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17B92D25" w14:textId="44318079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9B4CE04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6059A77" w14:textId="4FF57DD4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57417D3F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595277FB" w14:textId="71318F5C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761063AA" w14:textId="24A49770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98905E4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DCC7215" w14:textId="17E8FF04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07BB2A5E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48A42AF6" w14:textId="1555ADA4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066ED034" w14:textId="4BD1BF49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62B608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4360719" w14:textId="608BFD7D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780C40A5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6F0FD99B" w14:textId="12F331BD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32551B49" w14:textId="5D10F83B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E836339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048FC6" w14:textId="758897B9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0CE0B773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22026F00" w14:textId="16C7EC3D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0918F01B" w14:textId="4E1BF7E8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3631FFC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CC00085" w14:textId="143182F4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2C6E872A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26EA314A" w14:textId="0EBEAC11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23EA750B" w14:textId="5269262B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8240065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498FEA9" w14:textId="4A799019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tr w:rsidR="002C27B4" w:rsidRPr="002C27B4" w14:paraId="24621B9A" w14:textId="77777777" w:rsidTr="00D00BC2">
        <w:trPr>
          <w:trHeight w:val="317"/>
        </w:trPr>
        <w:tc>
          <w:tcPr>
            <w:tcW w:w="913" w:type="dxa"/>
            <w:vAlign w:val="center"/>
          </w:tcPr>
          <w:p w14:paraId="00F031C2" w14:textId="5FBDA735" w:rsidR="002C27B4" w:rsidRPr="002C27B4" w:rsidRDefault="002C27B4" w:rsidP="002C2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14:paraId="27443425" w14:textId="0171AC6B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3D540A2" w14:textId="77777777" w:rsidR="002C27B4" w:rsidRPr="002C27B4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E9139C4" w14:textId="3499F788" w:rsidR="002C27B4" w:rsidRPr="005158E5" w:rsidRDefault="002C27B4" w:rsidP="002C27B4">
            <w:pPr>
              <w:spacing w:after="0" w:line="240" w:lineRule="auto"/>
              <w:rPr>
                <w:sz w:val="24"/>
                <w:szCs w:val="24"/>
              </w:rPr>
            </w:pPr>
            <w:r w:rsidRPr="002C27B4">
              <w:rPr>
                <w:sz w:val="24"/>
                <w:szCs w:val="24"/>
              </w:rPr>
              <w:t>$</w:t>
            </w:r>
          </w:p>
        </w:tc>
      </w:tr>
      <w:bookmarkEnd w:id="7"/>
    </w:tbl>
    <w:p w14:paraId="67B2C010" w14:textId="7C878F8D" w:rsidR="0081295A" w:rsidRDefault="0081295A" w:rsidP="002B0130">
      <w:pPr>
        <w:rPr>
          <w:i/>
          <w:iCs/>
          <w:sz w:val="4"/>
          <w:szCs w:val="4"/>
        </w:rPr>
      </w:pPr>
    </w:p>
    <w:p w14:paraId="7B57B97B" w14:textId="1076D07F" w:rsidR="003B1D01" w:rsidRDefault="003B1D01" w:rsidP="002B013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Use additional check page if needed</w:t>
      </w:r>
      <w:r w:rsidR="00073C16">
        <w:rPr>
          <w:i/>
          <w:iCs/>
          <w:sz w:val="24"/>
          <w:szCs w:val="24"/>
        </w:rPr>
        <w:t xml:space="preserve"> (download on PTA website)</w:t>
      </w:r>
    </w:p>
    <w:p w14:paraId="5AA6DB56" w14:textId="5EB5393B" w:rsidR="000F79E0" w:rsidRPr="0081295A" w:rsidRDefault="00953B66" w:rsidP="002B0130">
      <w:pPr>
        <w:rPr>
          <w:i/>
          <w:iCs/>
          <w:sz w:val="24"/>
          <w:szCs w:val="24"/>
        </w:rPr>
      </w:pPr>
      <w:r w:rsidRPr="0081295A">
        <w:rPr>
          <w:i/>
          <w:iCs/>
          <w:sz w:val="24"/>
          <w:szCs w:val="24"/>
        </w:rPr>
        <w:t>Please email</w:t>
      </w:r>
      <w:r w:rsidRPr="0081295A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42C8E" w:rsidRPr="00242C8E">
        <w:rPr>
          <w:b/>
          <w:bCs/>
          <w:i/>
          <w:iCs/>
          <w:sz w:val="24"/>
          <w:szCs w:val="24"/>
        </w:rPr>
        <w:t>jessicalodonnell@gmail.com</w:t>
      </w:r>
      <w:r w:rsidR="00242C8E" w:rsidRPr="00242C8E">
        <w:rPr>
          <w:sz w:val="24"/>
          <w:szCs w:val="24"/>
        </w:rPr>
        <w:t xml:space="preserve"> </w:t>
      </w:r>
      <w:r w:rsidRPr="00242C8E">
        <w:rPr>
          <w:i/>
          <w:iCs/>
          <w:sz w:val="22"/>
          <w:szCs w:val="22"/>
        </w:rPr>
        <w:t xml:space="preserve"> </w:t>
      </w:r>
      <w:r w:rsidRPr="0081295A">
        <w:rPr>
          <w:i/>
          <w:iCs/>
          <w:sz w:val="24"/>
          <w:szCs w:val="24"/>
        </w:rPr>
        <w:t>to</w:t>
      </w:r>
      <w:proofErr w:type="gramEnd"/>
      <w:r w:rsidRPr="0081295A">
        <w:rPr>
          <w:i/>
          <w:iCs/>
          <w:sz w:val="24"/>
          <w:szCs w:val="24"/>
        </w:rPr>
        <w:t xml:space="preserve"> arrange a time to </w:t>
      </w:r>
      <w:r w:rsidR="002B0130" w:rsidRPr="0081295A">
        <w:rPr>
          <w:i/>
          <w:iCs/>
          <w:sz w:val="24"/>
          <w:szCs w:val="24"/>
        </w:rPr>
        <w:t>drop off the</w:t>
      </w:r>
      <w:r w:rsidRPr="0081295A">
        <w:rPr>
          <w:i/>
          <w:iCs/>
          <w:sz w:val="24"/>
          <w:szCs w:val="24"/>
        </w:rPr>
        <w:t xml:space="preserve"> deposit.</w:t>
      </w:r>
      <w:r w:rsidR="002B0130" w:rsidRPr="0081295A">
        <w:rPr>
          <w:i/>
          <w:iCs/>
          <w:sz w:val="24"/>
          <w:szCs w:val="24"/>
        </w:rPr>
        <w:t xml:space="preserve">  </w:t>
      </w:r>
    </w:p>
    <w:sectPr w:rsidR="000F79E0" w:rsidRPr="0081295A" w:rsidSect="00953B6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49B"/>
    <w:multiLevelType w:val="hybridMultilevel"/>
    <w:tmpl w:val="D704562E"/>
    <w:lvl w:ilvl="0" w:tplc="7F405C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A"/>
    <w:rsid w:val="000530F0"/>
    <w:rsid w:val="00073C16"/>
    <w:rsid w:val="0009760D"/>
    <w:rsid w:val="000F79E0"/>
    <w:rsid w:val="00177859"/>
    <w:rsid w:val="001B637A"/>
    <w:rsid w:val="001C572D"/>
    <w:rsid w:val="00242C8E"/>
    <w:rsid w:val="002B0130"/>
    <w:rsid w:val="002C27B4"/>
    <w:rsid w:val="0030294F"/>
    <w:rsid w:val="00317C85"/>
    <w:rsid w:val="0032336D"/>
    <w:rsid w:val="00396F4F"/>
    <w:rsid w:val="003B1D01"/>
    <w:rsid w:val="003E485A"/>
    <w:rsid w:val="00413E2C"/>
    <w:rsid w:val="00423CEF"/>
    <w:rsid w:val="0047436C"/>
    <w:rsid w:val="004902DD"/>
    <w:rsid w:val="004D1C2F"/>
    <w:rsid w:val="004D6A05"/>
    <w:rsid w:val="004E6D69"/>
    <w:rsid w:val="005158E5"/>
    <w:rsid w:val="005D38BA"/>
    <w:rsid w:val="0060009B"/>
    <w:rsid w:val="00632642"/>
    <w:rsid w:val="0065170D"/>
    <w:rsid w:val="006A10A9"/>
    <w:rsid w:val="006C1ED7"/>
    <w:rsid w:val="00732D0E"/>
    <w:rsid w:val="007458FE"/>
    <w:rsid w:val="007E028B"/>
    <w:rsid w:val="007E2CE0"/>
    <w:rsid w:val="0081295A"/>
    <w:rsid w:val="00846801"/>
    <w:rsid w:val="008A2413"/>
    <w:rsid w:val="00943F6B"/>
    <w:rsid w:val="00953B66"/>
    <w:rsid w:val="009A77A8"/>
    <w:rsid w:val="009E52B2"/>
    <w:rsid w:val="00A000F0"/>
    <w:rsid w:val="00A270B7"/>
    <w:rsid w:val="00A5644F"/>
    <w:rsid w:val="00A82270"/>
    <w:rsid w:val="00AA4577"/>
    <w:rsid w:val="00AD10BC"/>
    <w:rsid w:val="00AD1A5B"/>
    <w:rsid w:val="00AE5D01"/>
    <w:rsid w:val="00B32757"/>
    <w:rsid w:val="00B552BA"/>
    <w:rsid w:val="00BB6200"/>
    <w:rsid w:val="00BD1FDD"/>
    <w:rsid w:val="00C755D1"/>
    <w:rsid w:val="00C95687"/>
    <w:rsid w:val="00D00BC2"/>
    <w:rsid w:val="00D0756F"/>
    <w:rsid w:val="00D340B3"/>
    <w:rsid w:val="00D45E92"/>
    <w:rsid w:val="00E261DE"/>
    <w:rsid w:val="00E276C6"/>
    <w:rsid w:val="00F02970"/>
    <w:rsid w:val="00F170B5"/>
    <w:rsid w:val="00F22E64"/>
    <w:rsid w:val="00F32542"/>
    <w:rsid w:val="00F372AD"/>
    <w:rsid w:val="00FC3A68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E2B2"/>
  <w15:docId w15:val="{8A366B6A-8063-4394-B84B-20D0B430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637A"/>
    <w:pPr>
      <w:spacing w:after="200" w:line="271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37A"/>
    <w:rPr>
      <w:color w:val="808080"/>
    </w:rPr>
  </w:style>
  <w:style w:type="table" w:styleId="TableGrid">
    <w:name w:val="Table Grid"/>
    <w:basedOn w:val="TableNormal"/>
    <w:uiPriority w:val="39"/>
    <w:rsid w:val="001B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D01"/>
    <w:rPr>
      <w:color w:val="605E5C"/>
      <w:shd w:val="clear" w:color="auto" w:fill="E1DFDD"/>
    </w:rPr>
  </w:style>
  <w:style w:type="character" w:customStyle="1" w:styleId="Style1">
    <w:name w:val="Style1"/>
    <w:basedOn w:val="PlaceholderText"/>
    <w:uiPriority w:val="1"/>
    <w:rsid w:val="00FC3A68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632642"/>
    <w:rPr>
      <w:u w:val="single"/>
    </w:rPr>
  </w:style>
  <w:style w:type="character" w:customStyle="1" w:styleId="PTAText">
    <w:name w:val="PTA Text"/>
    <w:basedOn w:val="DefaultParagraphFont"/>
    <w:uiPriority w:val="1"/>
    <w:rsid w:val="006A10A9"/>
    <w:rPr>
      <w:rFonts w:asciiTheme="minorHAnsi" w:hAnsiTheme="minorHAnsi"/>
      <w:color w:val="7F7F7F" w:themeColor="text1" w:themeTint="80"/>
    </w:rPr>
  </w:style>
  <w:style w:type="character" w:customStyle="1" w:styleId="Style3">
    <w:name w:val="Style3"/>
    <w:basedOn w:val="DefaultParagraphFont"/>
    <w:uiPriority w:val="1"/>
    <w:rsid w:val="006A10A9"/>
    <w:rPr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FF0CA9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FF0CA9"/>
    <w:rPr>
      <w:rFonts w:asciiTheme="minorHAnsi" w:hAnsiTheme="minorHAnsi"/>
      <w:color w:val="404040" w:themeColor="text1" w:themeTint="BF"/>
      <w:sz w:val="24"/>
    </w:rPr>
  </w:style>
  <w:style w:type="character" w:customStyle="1" w:styleId="Style6">
    <w:name w:val="Style6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0"/>
    </w:rPr>
  </w:style>
  <w:style w:type="character" w:customStyle="1" w:styleId="Style7">
    <w:name w:val="Style7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4"/>
    </w:rPr>
  </w:style>
  <w:style w:type="character" w:customStyle="1" w:styleId="Style8">
    <w:name w:val="Style8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8"/>
    </w:rPr>
  </w:style>
  <w:style w:type="character" w:customStyle="1" w:styleId="Style9">
    <w:name w:val="Style9"/>
    <w:basedOn w:val="DefaultParagraphFont"/>
    <w:uiPriority w:val="1"/>
    <w:rsid w:val="000530F0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0530F0"/>
    <w:rPr>
      <w:rFonts w:asciiTheme="minorHAnsi" w:hAnsiTheme="minorHAnsi"/>
      <w:sz w:val="24"/>
    </w:rPr>
  </w:style>
  <w:style w:type="character" w:customStyle="1" w:styleId="Style11">
    <w:name w:val="Style11"/>
    <w:basedOn w:val="DefaultParagraphFont"/>
    <w:uiPriority w:val="1"/>
    <w:rsid w:val="00D00BC2"/>
    <w:rPr>
      <w:rFonts w:asciiTheme="minorHAnsi" w:hAnsiTheme="minorHAnsi"/>
      <w:b/>
      <w:sz w:val="28"/>
    </w:rPr>
  </w:style>
  <w:style w:type="character" w:customStyle="1" w:styleId="Style12">
    <w:name w:val="Style12"/>
    <w:basedOn w:val="DefaultParagraphFont"/>
    <w:uiPriority w:val="1"/>
    <w:rsid w:val="00E276C6"/>
    <w:rPr>
      <w:rFonts w:asciiTheme="minorHAnsi" w:hAnsiTheme="minorHAnsi"/>
      <w:color w:val="000000" w:themeColor="text1"/>
      <w:sz w:val="24"/>
    </w:rPr>
  </w:style>
  <w:style w:type="character" w:customStyle="1" w:styleId="Style13">
    <w:name w:val="Style13"/>
    <w:basedOn w:val="DefaultParagraphFont"/>
    <w:uiPriority w:val="1"/>
    <w:rsid w:val="00B32757"/>
    <w:rPr>
      <w:rFonts w:asciiTheme="minorHAnsi" w:hAnsiTheme="minorHAnsi"/>
      <w:color w:val="000000" w:themeColor="text1"/>
      <w:sz w:val="24"/>
    </w:rPr>
  </w:style>
  <w:style w:type="character" w:customStyle="1" w:styleId="Style14">
    <w:name w:val="Style14"/>
    <w:basedOn w:val="DefaultParagraphFont"/>
    <w:uiPriority w:val="1"/>
    <w:rsid w:val="00E261DE"/>
    <w:rPr>
      <w:rFonts w:asciiTheme="minorHAnsi" w:hAnsiTheme="minorHAnsi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F359735344FE28F2CD70598DD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057A-0F64-47D0-BA82-32C45D68444D}"/>
      </w:docPartPr>
      <w:docPartBody>
        <w:p w:rsidR="00E0250E" w:rsidRDefault="00F068DE" w:rsidP="00F068DE">
          <w:pPr>
            <w:pStyle w:val="ADCF359735344FE28F2CD70598DD9F38"/>
          </w:pPr>
          <w:r w:rsidRPr="00006930">
            <w:rPr>
              <w:rStyle w:val="PlaceholderText"/>
              <w:color w:val="FFFFFF" w:themeColor="background1"/>
              <w:sz w:val="24"/>
              <w:szCs w:val="24"/>
            </w:rPr>
            <w:t>Click to enter text in this form here.</w:t>
          </w:r>
        </w:p>
      </w:docPartBody>
    </w:docPart>
    <w:docPart>
      <w:docPartPr>
        <w:name w:val="87CD5D210B6243F6B09C8D9F6E99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78F8-133A-4173-B916-EADD456917FA}"/>
      </w:docPartPr>
      <w:docPartBody>
        <w:p w:rsidR="00E0250E" w:rsidRDefault="00F068DE" w:rsidP="00F068DE">
          <w:pPr>
            <w:pStyle w:val="87CD5D210B6243F6B09C8D9F6E99F16E"/>
          </w:pPr>
          <w:r w:rsidRPr="00846801">
            <w:rPr>
              <w:rStyle w:val="PlaceholderText"/>
              <w:color w:val="FFFFFF" w:themeColor="background1"/>
              <w:sz w:val="22"/>
              <w:szCs w:val="22"/>
            </w:rPr>
            <w:t>Click to enter text in this from here.</w:t>
          </w:r>
        </w:p>
      </w:docPartBody>
    </w:docPart>
    <w:docPart>
      <w:docPartPr>
        <w:name w:val="25EB6DDE8C634BB3B58D776D21C1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BB35-D8B4-4EEC-8C30-D3322CD1A7CC}"/>
      </w:docPartPr>
      <w:docPartBody>
        <w:p w:rsidR="00E0250E" w:rsidRDefault="00F068DE" w:rsidP="00F068DE">
          <w:pPr>
            <w:pStyle w:val="25EB6DDE8C634BB3B58D776D21C1F442"/>
          </w:pPr>
          <w:r w:rsidRPr="00D00BC2">
            <w:rPr>
              <w:rStyle w:val="PlaceholderText"/>
              <w:color w:val="FFFFFF" w:themeColor="background1"/>
              <w:sz w:val="22"/>
              <w:szCs w:val="22"/>
            </w:rPr>
            <w:t xml:space="preserve">Click to enter text in this    </w:t>
          </w:r>
        </w:p>
      </w:docPartBody>
    </w:docPart>
    <w:docPart>
      <w:docPartPr>
        <w:name w:val="7D2B9FD937364304A2D7CED43850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63C5-7986-40B9-AA42-F9ED69895F7A}"/>
      </w:docPartPr>
      <w:docPartBody>
        <w:p w:rsidR="00E0250E" w:rsidRDefault="007E17A9" w:rsidP="007E17A9">
          <w:pPr>
            <w:pStyle w:val="7D2B9FD937364304A2D7CED43850D0761"/>
          </w:pPr>
          <w:r w:rsidRPr="00D00BC2">
            <w:rPr>
              <w:rStyle w:val="PlaceholderText"/>
              <w:color w:val="FFFFFF" w:themeColor="background1"/>
            </w:rPr>
            <w:t>Choose a source</w:t>
          </w:r>
        </w:p>
      </w:docPartBody>
    </w:docPart>
    <w:docPart>
      <w:docPartPr>
        <w:name w:val="B53EA7A26B0E4786A7DAC40F88A4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828B-ECC5-4218-9295-035115ED5E8C}"/>
      </w:docPartPr>
      <w:docPartBody>
        <w:p w:rsidR="00E0250E" w:rsidRDefault="002A562B" w:rsidP="002A562B">
          <w:pPr>
            <w:pStyle w:val="B53EA7A26B0E4786A7DAC40F88A4B4424"/>
          </w:pPr>
          <w:r w:rsidRPr="00846801">
            <w:rPr>
              <w:rStyle w:val="PlaceholderText"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C139BFA92B54BF3A70D993F0C57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8477-0D88-4721-88C4-FC16409B1FCF}"/>
      </w:docPartPr>
      <w:docPartBody>
        <w:p w:rsidR="00F068DE" w:rsidRDefault="00F068DE" w:rsidP="00F068DE">
          <w:pPr>
            <w:pStyle w:val="0C139BFA92B54BF3A70D993F0C57C47E"/>
          </w:pPr>
          <w:r>
            <w:rPr>
              <w:rStyle w:val="Style13"/>
            </w:rPr>
            <w:t xml:space="preserve">          </w:t>
          </w:r>
        </w:p>
      </w:docPartBody>
    </w:docPart>
    <w:docPart>
      <w:docPartPr>
        <w:name w:val="FB57027DED024B7C9EFBCE1065B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263A-4767-4627-A252-8D08E7B1FB50}"/>
      </w:docPartPr>
      <w:docPartBody>
        <w:p w:rsidR="00F068DE" w:rsidRDefault="00F068DE" w:rsidP="00F068DE">
          <w:pPr>
            <w:pStyle w:val="FB57027DED024B7C9EFBCE1065B7CC91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</w:t>
          </w:r>
        </w:p>
      </w:docPartBody>
    </w:docPart>
    <w:docPart>
      <w:docPartPr>
        <w:name w:val="256868AD9987477483304ACFFC85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A5D4-3FF9-4DFA-B77A-4D6BB4259B06}"/>
      </w:docPartPr>
      <w:docPartBody>
        <w:p w:rsidR="00F068DE" w:rsidRDefault="00F068DE" w:rsidP="00F068DE">
          <w:pPr>
            <w:pStyle w:val="256868AD9987477483304ACFFC85C10E"/>
          </w:pPr>
          <w:r>
            <w:rPr>
              <w:rStyle w:val="Style13"/>
            </w:rPr>
            <w:t xml:space="preserve">          </w:t>
          </w:r>
        </w:p>
      </w:docPartBody>
    </w:docPart>
    <w:docPart>
      <w:docPartPr>
        <w:name w:val="0BF666422C5B440BBBDFD15DFEA7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3A50-A9C1-4EB2-81EE-B9FBE02EC361}"/>
      </w:docPartPr>
      <w:docPartBody>
        <w:p w:rsidR="00F068DE" w:rsidRDefault="00F068DE" w:rsidP="00F068DE">
          <w:pPr>
            <w:pStyle w:val="0BF666422C5B440BBBDFD15DFEA73E1B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</w:t>
          </w:r>
        </w:p>
      </w:docPartBody>
    </w:docPart>
    <w:docPart>
      <w:docPartPr>
        <w:name w:val="DF4F66B155734395BA8AA04BC936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02C-E80E-41B9-8ED9-AC8054BF2089}"/>
      </w:docPartPr>
      <w:docPartBody>
        <w:p w:rsidR="00F068DE" w:rsidRDefault="00F068DE" w:rsidP="00F068DE">
          <w:pPr>
            <w:pStyle w:val="DF4F66B155734395BA8AA04BC936AAC7"/>
          </w:pPr>
          <w:r>
            <w:rPr>
              <w:rStyle w:val="Style13"/>
            </w:rPr>
            <w:t xml:space="preserve">          </w:t>
          </w:r>
        </w:p>
      </w:docPartBody>
    </w:docPart>
    <w:docPart>
      <w:docPartPr>
        <w:name w:val="3EB5BC5CFCC64FB18AEEBA63B52E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619E-A5F5-4A2B-A25B-DB80B4D2D0F9}"/>
      </w:docPartPr>
      <w:docPartBody>
        <w:p w:rsidR="00F068DE" w:rsidRDefault="00F068DE" w:rsidP="00F068DE">
          <w:pPr>
            <w:pStyle w:val="3EB5BC5CFCC64FB18AEEBA63B52E948C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</w:t>
          </w:r>
        </w:p>
      </w:docPartBody>
    </w:docPart>
    <w:docPart>
      <w:docPartPr>
        <w:name w:val="693C704B3D024BFDBA1C37869A8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3B3-66F4-4ABF-A35F-0BF6052449D3}"/>
      </w:docPartPr>
      <w:docPartBody>
        <w:p w:rsidR="00F068DE" w:rsidRDefault="00F068DE" w:rsidP="00F068DE">
          <w:pPr>
            <w:pStyle w:val="693C704B3D024BFDBA1C37869A82F713"/>
          </w:pPr>
          <w:r>
            <w:rPr>
              <w:rStyle w:val="Style13"/>
            </w:rPr>
            <w:t xml:space="preserve">          </w:t>
          </w:r>
        </w:p>
      </w:docPartBody>
    </w:docPart>
    <w:docPart>
      <w:docPartPr>
        <w:name w:val="90C21830812443E4A78290467774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741A-B30F-4625-A3BF-27F7875BC36A}"/>
      </w:docPartPr>
      <w:docPartBody>
        <w:p w:rsidR="00F068DE" w:rsidRDefault="00F068DE" w:rsidP="00F068DE">
          <w:pPr>
            <w:pStyle w:val="90C21830812443E4A78290467774CBEA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</w:t>
          </w:r>
        </w:p>
      </w:docPartBody>
    </w:docPart>
    <w:docPart>
      <w:docPartPr>
        <w:name w:val="5A85227A51CF45EB8099A6EB7DE0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216C-4EF7-49B9-95FB-A07E9C443B2A}"/>
      </w:docPartPr>
      <w:docPartBody>
        <w:p w:rsidR="00F068DE" w:rsidRDefault="00F068DE" w:rsidP="00F068DE">
          <w:pPr>
            <w:pStyle w:val="5A85227A51CF45EB8099A6EB7DE07A8F"/>
          </w:pPr>
          <w:r>
            <w:rPr>
              <w:rStyle w:val="Style13"/>
            </w:rPr>
            <w:t xml:space="preserve">          </w:t>
          </w:r>
        </w:p>
      </w:docPartBody>
    </w:docPart>
    <w:docPart>
      <w:docPartPr>
        <w:name w:val="FD239A5C5AD349ECB61209725DFE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40EE-937C-40A6-8A48-FCE4D4F5062D}"/>
      </w:docPartPr>
      <w:docPartBody>
        <w:p w:rsidR="00F068DE" w:rsidRDefault="00F068DE" w:rsidP="00F068DE">
          <w:pPr>
            <w:pStyle w:val="FD239A5C5AD349ECB61209725DFE4450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</w:t>
          </w:r>
        </w:p>
      </w:docPartBody>
    </w:docPart>
    <w:docPart>
      <w:docPartPr>
        <w:name w:val="9BCEA0F6E8E342DB9487AB83C2C9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56C9-0F80-4820-8BED-756D48D17C66}"/>
      </w:docPartPr>
      <w:docPartBody>
        <w:p w:rsidR="00F068DE" w:rsidRDefault="00F068DE" w:rsidP="00F068DE">
          <w:pPr>
            <w:pStyle w:val="9BCEA0F6E8E342DB9487AB83C2C9040B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his form here.</w:t>
          </w:r>
        </w:p>
      </w:docPartBody>
    </w:docPart>
    <w:docPart>
      <w:docPartPr>
        <w:name w:val="812F812A1B3D4132AAB5CD1A2658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982A-192F-481E-BA7D-E5FACC92531F}"/>
      </w:docPartPr>
      <w:docPartBody>
        <w:p w:rsidR="00F068DE" w:rsidRDefault="00F068DE" w:rsidP="00F068DE">
          <w:pPr>
            <w:pStyle w:val="812F812A1B3D4132AAB5CD1A26585CDC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his form here.</w:t>
          </w:r>
        </w:p>
      </w:docPartBody>
    </w:docPart>
    <w:docPart>
      <w:docPartPr>
        <w:name w:val="C660F7D5F94B48C7965C80B1BD62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D3C9-DE32-499B-8374-C7B8BB7755FC}"/>
      </w:docPartPr>
      <w:docPartBody>
        <w:p w:rsidR="00F068DE" w:rsidRDefault="00F068DE" w:rsidP="00F068DE">
          <w:pPr>
            <w:pStyle w:val="C660F7D5F94B48C7965C80B1BD622A6F"/>
          </w:pPr>
          <w:r w:rsidRPr="00B32757">
            <w:rPr>
              <w:rStyle w:val="PlaceholderText"/>
              <w:color w:val="FFFFFF" w:themeColor="background1"/>
              <w:sz w:val="22"/>
              <w:szCs w:val="22"/>
            </w:rPr>
            <w:t>Click to enter text in thi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8"/>
    <w:rsid w:val="000078B5"/>
    <w:rsid w:val="00134366"/>
    <w:rsid w:val="00152028"/>
    <w:rsid w:val="002A562B"/>
    <w:rsid w:val="00304D5B"/>
    <w:rsid w:val="004762FE"/>
    <w:rsid w:val="007E17A9"/>
    <w:rsid w:val="00830BC8"/>
    <w:rsid w:val="008760E1"/>
    <w:rsid w:val="009C0741"/>
    <w:rsid w:val="009C5902"/>
    <w:rsid w:val="00AC4B58"/>
    <w:rsid w:val="00B22715"/>
    <w:rsid w:val="00B82691"/>
    <w:rsid w:val="00BA56F8"/>
    <w:rsid w:val="00C63E4C"/>
    <w:rsid w:val="00D9710E"/>
    <w:rsid w:val="00E0250E"/>
    <w:rsid w:val="00EC22D3"/>
    <w:rsid w:val="00F068DE"/>
    <w:rsid w:val="00F9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8DE"/>
    <w:rPr>
      <w:color w:val="808080"/>
    </w:rPr>
  </w:style>
  <w:style w:type="paragraph" w:customStyle="1" w:styleId="ADCF359735344FE28F2CD70598DD9F38">
    <w:name w:val="ADCF359735344FE28F2CD70598DD9F38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7CD5D210B6243F6B09C8D9F6E99F16E">
    <w:name w:val="87CD5D210B6243F6B09C8D9F6E99F16E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5EB6DDE8C634BB3B58D776D21C1F442">
    <w:name w:val="25EB6DDE8C634BB3B58D776D21C1F442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C139BFA92B54BF3A70D993F0C57C47E">
    <w:name w:val="0C139BFA92B54BF3A70D993F0C57C47E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B57027DED024B7C9EFBCE1065B7CC91">
    <w:name w:val="FB57027DED024B7C9EFBCE1065B7CC91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56868AD9987477483304ACFFC85C10E">
    <w:name w:val="256868AD9987477483304ACFFC85C10E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BF666422C5B440BBBDFD15DFEA73E1B">
    <w:name w:val="0BF666422C5B440BBBDFD15DFEA73E1B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4F66B155734395BA8AA04BC936AAC7">
    <w:name w:val="DF4F66B155734395BA8AA04BC936AAC7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EB5BC5CFCC64FB18AEEBA63B52E948C">
    <w:name w:val="3EB5BC5CFCC64FB18AEEBA63B52E948C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93C704B3D024BFDBA1C37869A82F713">
    <w:name w:val="693C704B3D024BFDBA1C37869A82F713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C21830812443E4A78290467774CBEA">
    <w:name w:val="90C21830812443E4A78290467774CBEA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A85227A51CF45EB8099A6EB7DE07A8F">
    <w:name w:val="5A85227A51CF45EB8099A6EB7DE07A8F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D239A5C5AD349ECB61209725DFE4450">
    <w:name w:val="FD239A5C5AD349ECB61209725DFE4450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BCEA0F6E8E342DB9487AB83C2C9040B">
    <w:name w:val="9BCEA0F6E8E342DB9487AB83C2C9040B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12F812A1B3D4132AAB5CD1A26585CDC">
    <w:name w:val="812F812A1B3D4132AAB5CD1A26585CDC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D2B9FD937364304A2D7CED43850D0761">
    <w:name w:val="7D2B9FD937364304A2D7CED43850D0761"/>
    <w:rsid w:val="007E17A9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660F7D5F94B48C7965C80B1BD622A6F">
    <w:name w:val="C660F7D5F94B48C7965C80B1BD622A6F"/>
    <w:rsid w:val="00F068DE"/>
    <w:pPr>
      <w:spacing w:after="200" w:line="271" w:lineRule="auto"/>
    </w:pPr>
    <w:rPr>
      <w:rFonts w:eastAsiaTheme="minorHAnsi"/>
      <w:sz w:val="28"/>
      <w:szCs w:val="28"/>
    </w:rPr>
  </w:style>
  <w:style w:type="character" w:customStyle="1" w:styleId="Style13">
    <w:name w:val="Style13"/>
    <w:basedOn w:val="DefaultParagraphFont"/>
    <w:uiPriority w:val="1"/>
    <w:rsid w:val="00F068DE"/>
    <w:rPr>
      <w:rFonts w:asciiTheme="minorHAnsi" w:hAnsiTheme="minorHAnsi"/>
      <w:color w:val="000000" w:themeColor="text1"/>
      <w:sz w:val="24"/>
    </w:rPr>
  </w:style>
  <w:style w:type="paragraph" w:customStyle="1" w:styleId="B53EA7A26B0E4786A7DAC40F88A4B4424">
    <w:name w:val="B53EA7A26B0E4786A7DAC40F88A4B4424"/>
    <w:rsid w:val="002A562B"/>
    <w:pPr>
      <w:spacing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2352-B81A-4DA8-AFAB-04B1A06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Wise</dc:creator>
  <cp:keywords/>
  <dc:description/>
  <cp:lastModifiedBy>Meg Wise</cp:lastModifiedBy>
  <cp:revision>2</cp:revision>
  <cp:lastPrinted>2021-10-21T01:57:00Z</cp:lastPrinted>
  <dcterms:created xsi:type="dcterms:W3CDTF">2023-08-22T15:27:00Z</dcterms:created>
  <dcterms:modified xsi:type="dcterms:W3CDTF">2023-08-22T15:27:00Z</dcterms:modified>
</cp:coreProperties>
</file>